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F9030" w14:textId="77777777" w:rsidR="0033003F" w:rsidRDefault="0033003F" w:rsidP="00D25F59">
      <w:pPr>
        <w:pStyle w:val="Signature"/>
        <w:spacing w:before="0" w:after="240" w:line="240" w:lineRule="auto"/>
        <w:rPr>
          <w:rFonts w:asciiTheme="minorHAnsi" w:hAnsiTheme="minorHAnsi"/>
        </w:rPr>
      </w:pPr>
    </w:p>
    <w:p w14:paraId="0AEB5BF4" w14:textId="77777777" w:rsidR="00940ED8" w:rsidRPr="004E0AEA" w:rsidRDefault="00940ED8" w:rsidP="00940ED8">
      <w:pPr>
        <w:pStyle w:val="NoSpacing"/>
      </w:pPr>
      <w:r w:rsidRPr="004E0AEA">
        <w:t>Name: ____________________________________________________</w:t>
      </w:r>
      <w:r w:rsidRPr="004E0AEA">
        <w:tab/>
      </w:r>
      <w:r w:rsidRPr="004E0AEA">
        <w:tab/>
        <w:t>Hall: ______________________________</w:t>
      </w:r>
    </w:p>
    <w:p w14:paraId="0233634E" w14:textId="77777777" w:rsidR="00940ED8" w:rsidRPr="004E0AEA" w:rsidRDefault="00940ED8" w:rsidP="00940ED8">
      <w:pPr>
        <w:pStyle w:val="NoSpacing"/>
      </w:pPr>
    </w:p>
    <w:p w14:paraId="08755BA4" w14:textId="77777777" w:rsidR="00940ED8" w:rsidRPr="004E0AEA" w:rsidRDefault="00940ED8" w:rsidP="00940ED8">
      <w:pPr>
        <w:pStyle w:val="NoSpacing"/>
      </w:pPr>
      <w:r w:rsidRPr="004E0AEA">
        <w:t>Supervisor: ___________________________________</w:t>
      </w:r>
      <w:r w:rsidRPr="004E0AEA">
        <w:tab/>
        <w:t>Semester: ___________________</w:t>
      </w:r>
      <w:r w:rsidRPr="004E0AEA">
        <w:tab/>
        <w:t>Date: ________________</w:t>
      </w:r>
    </w:p>
    <w:p w14:paraId="19494DD1" w14:textId="77777777" w:rsidR="00940ED8" w:rsidRPr="004E0AEA" w:rsidRDefault="00940ED8" w:rsidP="00940ED8">
      <w:pPr>
        <w:pStyle w:val="NoSpacing"/>
      </w:pPr>
    </w:p>
    <w:p w14:paraId="50009A6E" w14:textId="77777777" w:rsidR="006843E0" w:rsidRPr="004E0AEA" w:rsidRDefault="006843E0" w:rsidP="006843E0">
      <w:pPr>
        <w:pStyle w:val="NoSpacing"/>
      </w:pPr>
      <w:r w:rsidRPr="004E0AEA">
        <w:t>Please fill out the following criteria using the scoring system below:</w:t>
      </w:r>
    </w:p>
    <w:p w14:paraId="42315A02" w14:textId="77777777" w:rsidR="006843E0" w:rsidRPr="004E0AEA" w:rsidRDefault="006843E0" w:rsidP="006843E0">
      <w:pPr>
        <w:pStyle w:val="NoSpacing"/>
      </w:pPr>
      <w:r w:rsidRPr="004E0AEA">
        <w:t>1 –</w:t>
      </w:r>
      <w:r>
        <w:t>Need Improvement</w:t>
      </w:r>
      <w:r>
        <w:tab/>
        <w:t xml:space="preserve">    </w:t>
      </w:r>
      <w:r w:rsidRPr="004E0AEA">
        <w:t xml:space="preserve">2 – </w:t>
      </w:r>
      <w:r>
        <w:t>Valuable Performer</w:t>
      </w:r>
      <w:r>
        <w:tab/>
        <w:t xml:space="preserve"> </w:t>
      </w:r>
      <w:r w:rsidRPr="004E0AEA">
        <w:t xml:space="preserve">3 – </w:t>
      </w:r>
      <w:r>
        <w:t>Exceeds Requirements       4 – Substantially Exceed Requirements</w:t>
      </w:r>
    </w:p>
    <w:p w14:paraId="737F4DA7" w14:textId="77777777" w:rsidR="00940ED8" w:rsidRPr="004E0AEA" w:rsidRDefault="00940ED8" w:rsidP="00940ED8">
      <w:pPr>
        <w:pStyle w:val="NoSpacing"/>
      </w:pPr>
    </w:p>
    <w:p w14:paraId="75D2E245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Leadership Skills/Teambuilding Skills</w:t>
      </w:r>
    </w:p>
    <w:p w14:paraId="363F72C5" w14:textId="77777777" w:rsidR="00940ED8" w:rsidRPr="004E0AEA" w:rsidRDefault="00940ED8" w:rsidP="00940ED8">
      <w:pPr>
        <w:pStyle w:val="NoSpacing"/>
      </w:pPr>
    </w:p>
    <w:p w14:paraId="3B22B33A" w14:textId="77777777" w:rsidR="004147C6" w:rsidRDefault="001E5E61" w:rsidP="00940ED8">
      <w:pPr>
        <w:pStyle w:val="NoSpacing"/>
        <w:numPr>
          <w:ilvl w:val="0"/>
          <w:numId w:val="10"/>
        </w:numPr>
        <w:ind w:left="1440" w:hanging="1170"/>
      </w:pPr>
      <w:r>
        <w:t>Leads the building staff in a positive manner, mentoring newer/younger staff members.</w:t>
      </w:r>
    </w:p>
    <w:p w14:paraId="3E0407E5" w14:textId="77777777" w:rsidR="001E5E61" w:rsidRDefault="001E5E61" w:rsidP="00940ED8">
      <w:pPr>
        <w:pStyle w:val="NoSpacing"/>
        <w:numPr>
          <w:ilvl w:val="0"/>
          <w:numId w:val="10"/>
        </w:numPr>
        <w:ind w:left="1440" w:hanging="1170"/>
      </w:pPr>
      <w:r>
        <w:t>Offers positive contributions to assist during RA Training.</w:t>
      </w:r>
    </w:p>
    <w:p w14:paraId="3BAFAE9D" w14:textId="3B01C074" w:rsidR="001E5E61" w:rsidRPr="004E0AEA" w:rsidRDefault="001E5E61" w:rsidP="001E5E61">
      <w:pPr>
        <w:pStyle w:val="NoSpacing"/>
        <w:numPr>
          <w:ilvl w:val="0"/>
          <w:numId w:val="10"/>
        </w:numPr>
        <w:ind w:left="1440" w:hanging="1170"/>
      </w:pPr>
      <w:r>
        <w:t xml:space="preserve">Works well with </w:t>
      </w:r>
      <w:r w:rsidR="006843E0">
        <w:t>other members of central staff.</w:t>
      </w:r>
      <w:r>
        <w:t xml:space="preserve"> </w:t>
      </w:r>
    </w:p>
    <w:p w14:paraId="5DCA8F61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3EEB6DFB" w14:textId="77777777" w:rsidR="00940ED8" w:rsidRDefault="00940ED8" w:rsidP="00940ED8">
      <w:pPr>
        <w:pStyle w:val="NoSpacing"/>
      </w:pPr>
    </w:p>
    <w:p w14:paraId="68E705AE" w14:textId="77777777" w:rsidR="00940ED8" w:rsidRPr="004E0AEA" w:rsidRDefault="00940ED8" w:rsidP="00940ED8">
      <w:pPr>
        <w:pStyle w:val="NoSpacing"/>
      </w:pPr>
    </w:p>
    <w:p w14:paraId="01D1D9B4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Mediation/Confrontation Skills</w:t>
      </w:r>
    </w:p>
    <w:p w14:paraId="6A997AAC" w14:textId="3C3FDC44" w:rsidR="004147C6" w:rsidRDefault="001E5E61" w:rsidP="004147C6">
      <w:pPr>
        <w:pStyle w:val="NoSpacing"/>
        <w:numPr>
          <w:ilvl w:val="0"/>
          <w:numId w:val="11"/>
        </w:numPr>
      </w:pPr>
      <w:r>
        <w:t>Effectively manages conflicts within the building community</w:t>
      </w:r>
      <w:r w:rsidR="006843E0">
        <w:t xml:space="preserve"> and/or staff</w:t>
      </w:r>
      <w:r>
        <w:t xml:space="preserve"> by identifying signs of conflict early.</w:t>
      </w:r>
    </w:p>
    <w:p w14:paraId="3D76CBAE" w14:textId="77777777" w:rsidR="001E5E61" w:rsidRDefault="001E5E61" w:rsidP="004147C6">
      <w:pPr>
        <w:pStyle w:val="NoSpacing"/>
        <w:numPr>
          <w:ilvl w:val="0"/>
          <w:numId w:val="11"/>
        </w:numPr>
      </w:pPr>
      <w:r>
        <w:t>Effectively and positively holds staff accountable to a high standard of workmanship.</w:t>
      </w:r>
    </w:p>
    <w:p w14:paraId="117099C5" w14:textId="0CB90F77" w:rsidR="001E5E61" w:rsidRPr="004E0AEA" w:rsidRDefault="006843E0" w:rsidP="004147C6">
      <w:pPr>
        <w:pStyle w:val="NoSpacing"/>
        <w:numPr>
          <w:ilvl w:val="0"/>
          <w:numId w:val="11"/>
        </w:numPr>
      </w:pPr>
      <w:r>
        <w:t>Appropriately</w:t>
      </w:r>
      <w:r w:rsidR="001E5E61">
        <w:t xml:space="preserve"> confronts difficult residents and/or situations, and accurately documents policy violations.</w:t>
      </w:r>
    </w:p>
    <w:p w14:paraId="27C7DFF4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39E74EC2" w14:textId="77777777" w:rsidR="00940ED8" w:rsidRPr="004E0AEA" w:rsidRDefault="00940ED8" w:rsidP="00940ED8">
      <w:pPr>
        <w:pStyle w:val="NoSpacing"/>
      </w:pPr>
    </w:p>
    <w:p w14:paraId="79C54E60" w14:textId="77777777" w:rsidR="00940ED8" w:rsidRPr="004E0AEA" w:rsidRDefault="00940ED8" w:rsidP="00940ED8">
      <w:pPr>
        <w:pStyle w:val="NoSpacing"/>
      </w:pPr>
    </w:p>
    <w:p w14:paraId="215CBA47" w14:textId="77777777"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t xml:space="preserve">Communication </w:t>
      </w:r>
    </w:p>
    <w:p w14:paraId="5A9B1FB2" w14:textId="7733A49A" w:rsidR="001E5E61" w:rsidRDefault="001E5E61" w:rsidP="00940ED8">
      <w:pPr>
        <w:pStyle w:val="NoSpacing"/>
        <w:numPr>
          <w:ilvl w:val="0"/>
          <w:numId w:val="12"/>
        </w:numPr>
      </w:pPr>
      <w:r>
        <w:t xml:space="preserve">Effectively communicates constructive feedback to </w:t>
      </w:r>
      <w:r w:rsidR="00DD2BDF">
        <w:t>RAs</w:t>
      </w:r>
      <w:r>
        <w:t>.</w:t>
      </w:r>
    </w:p>
    <w:p w14:paraId="0C1BE647" w14:textId="77777777" w:rsidR="001E5E61" w:rsidRDefault="001E5E61" w:rsidP="00940ED8">
      <w:pPr>
        <w:pStyle w:val="NoSpacing"/>
        <w:numPr>
          <w:ilvl w:val="0"/>
          <w:numId w:val="12"/>
        </w:numPr>
      </w:pPr>
      <w:r>
        <w:t>Articulates resident needs with ease, employing various methods of communication with all residents.</w:t>
      </w:r>
    </w:p>
    <w:p w14:paraId="2147D62D" w14:textId="69B00615" w:rsidR="001E5E61" w:rsidRPr="004E0AEA" w:rsidRDefault="001E5E61" w:rsidP="00940ED8">
      <w:pPr>
        <w:pStyle w:val="NoSpacing"/>
        <w:numPr>
          <w:ilvl w:val="0"/>
          <w:numId w:val="12"/>
        </w:numPr>
      </w:pPr>
      <w:r>
        <w:t xml:space="preserve">Effectively </w:t>
      </w:r>
      <w:r w:rsidR="00DD2BDF">
        <w:t xml:space="preserve">and promptly </w:t>
      </w:r>
      <w:r>
        <w:t xml:space="preserve">communicates with </w:t>
      </w:r>
      <w:r w:rsidR="00DD2BDF">
        <w:t>other members of central staff.</w:t>
      </w:r>
    </w:p>
    <w:p w14:paraId="5BF040FB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2AF9C5B6" w14:textId="77777777" w:rsidR="00940ED8" w:rsidRDefault="00940ED8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4B229981" w14:textId="77777777" w:rsidR="00940ED8" w:rsidRDefault="00940ED8">
      <w:pPr>
        <w:rPr>
          <w:b/>
          <w:u w:val="single"/>
        </w:rPr>
      </w:pPr>
    </w:p>
    <w:p w14:paraId="0967C129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unseling/Healthy Behavior</w:t>
      </w:r>
    </w:p>
    <w:p w14:paraId="35BB08EC" w14:textId="77777777" w:rsidR="001E5E61" w:rsidRDefault="001E5E61" w:rsidP="001E5E61">
      <w:pPr>
        <w:pStyle w:val="NoSpacing"/>
        <w:numPr>
          <w:ilvl w:val="0"/>
          <w:numId w:val="16"/>
        </w:numPr>
        <w:ind w:left="1440" w:hanging="1080"/>
      </w:pPr>
      <w:r>
        <w:t>Effectively handles difficult counseling situations, making timely referrals, and is generally at ease with the counseling role.</w:t>
      </w:r>
    </w:p>
    <w:p w14:paraId="6352074B" w14:textId="77777777" w:rsidR="001E5E61" w:rsidRPr="004E0AEA" w:rsidRDefault="001E5E61" w:rsidP="00940ED8">
      <w:pPr>
        <w:pStyle w:val="NoSpacing"/>
        <w:numPr>
          <w:ilvl w:val="0"/>
          <w:numId w:val="16"/>
        </w:numPr>
      </w:pPr>
      <w:r>
        <w:t>Counsels staff members through difficult transitions within the scope of the job.</w:t>
      </w:r>
    </w:p>
    <w:p w14:paraId="61C22444" w14:textId="77777777" w:rsidR="00DD2BDF" w:rsidRDefault="00940ED8" w:rsidP="004147C6">
      <w:pPr>
        <w:pStyle w:val="NoSpacing"/>
      </w:pPr>
      <w:r w:rsidRPr="004E0AEA">
        <w:t>Comments:</w:t>
      </w:r>
    </w:p>
    <w:p w14:paraId="552310F0" w14:textId="77777777" w:rsidR="00DD2BDF" w:rsidRDefault="00DD2BDF" w:rsidP="004147C6">
      <w:pPr>
        <w:pStyle w:val="NoSpacing"/>
      </w:pPr>
    </w:p>
    <w:p w14:paraId="64F0E92E" w14:textId="77777777" w:rsidR="00DD2BDF" w:rsidRDefault="00DD2BDF" w:rsidP="004147C6">
      <w:pPr>
        <w:pStyle w:val="NoSpacing"/>
      </w:pPr>
    </w:p>
    <w:p w14:paraId="4F2DD9B7" w14:textId="77777777"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t>Problem Solving/Critical Thinking</w:t>
      </w:r>
    </w:p>
    <w:p w14:paraId="2D062FC7" w14:textId="46BBD199" w:rsidR="00142F9F" w:rsidRDefault="001E5E61" w:rsidP="00940ED8">
      <w:pPr>
        <w:pStyle w:val="NoSpacing"/>
        <w:numPr>
          <w:ilvl w:val="0"/>
          <w:numId w:val="14"/>
        </w:numPr>
        <w:ind w:left="1440" w:hanging="1080"/>
      </w:pPr>
      <w:r>
        <w:t>Actively attempts to solve minor situations without involving the Area Coordinator</w:t>
      </w:r>
      <w:r w:rsidR="00DD2BDF">
        <w:t xml:space="preserve"> or Executive Director</w:t>
      </w:r>
      <w:r>
        <w:t>, using knowledge of policy and past situations.</w:t>
      </w:r>
    </w:p>
    <w:p w14:paraId="5D9B5B8E" w14:textId="77777777" w:rsidR="001E5E61" w:rsidRPr="004E0AEA" w:rsidRDefault="001E5E61" w:rsidP="00940ED8">
      <w:pPr>
        <w:pStyle w:val="NoSpacing"/>
        <w:numPr>
          <w:ilvl w:val="0"/>
          <w:numId w:val="14"/>
        </w:numPr>
        <w:ind w:left="1440" w:hanging="1080"/>
      </w:pPr>
      <w:r>
        <w:t>Demonstrates sound judgment in responding to residents, staff, crisis and/or disciplinary incidents.</w:t>
      </w:r>
    </w:p>
    <w:p w14:paraId="2C144661" w14:textId="77777777" w:rsidR="00940ED8" w:rsidRDefault="00940ED8" w:rsidP="00940ED8">
      <w:pPr>
        <w:pStyle w:val="NoSpacing"/>
      </w:pPr>
      <w:r w:rsidRPr="004E0AEA">
        <w:t>Comments:</w:t>
      </w:r>
    </w:p>
    <w:p w14:paraId="44962124" w14:textId="77777777" w:rsidR="00940ED8" w:rsidRDefault="00940ED8" w:rsidP="00940ED8">
      <w:pPr>
        <w:pStyle w:val="NoSpacing"/>
      </w:pPr>
    </w:p>
    <w:p w14:paraId="4E8231CD" w14:textId="77777777" w:rsidR="00940ED8" w:rsidRPr="004E0AEA" w:rsidRDefault="00940ED8" w:rsidP="00940ED8">
      <w:pPr>
        <w:pStyle w:val="NoSpacing"/>
      </w:pPr>
    </w:p>
    <w:p w14:paraId="73BD6980" w14:textId="77777777" w:rsidR="00940ED8" w:rsidRPr="004E0AEA" w:rsidRDefault="00940ED8" w:rsidP="00940ED8">
      <w:pPr>
        <w:rPr>
          <w:rFonts w:asciiTheme="minorHAnsi" w:hAnsiTheme="minorHAnsi"/>
          <w:b/>
          <w:sz w:val="22"/>
          <w:szCs w:val="22"/>
          <w:u w:val="single"/>
        </w:rPr>
      </w:pPr>
      <w:r w:rsidRPr="004E0AEA">
        <w:rPr>
          <w:rFonts w:asciiTheme="minorHAnsi" w:hAnsiTheme="minorHAnsi"/>
          <w:b/>
          <w:sz w:val="22"/>
          <w:szCs w:val="22"/>
          <w:u w:val="single"/>
        </w:rPr>
        <w:t>Administrative Responsibilities</w:t>
      </w:r>
    </w:p>
    <w:p w14:paraId="1AD6F37C" w14:textId="77777777" w:rsidR="001E5E61" w:rsidRDefault="001E5E61" w:rsidP="00940ED8">
      <w:pPr>
        <w:pStyle w:val="NoSpacing"/>
        <w:numPr>
          <w:ilvl w:val="0"/>
          <w:numId w:val="13"/>
        </w:numPr>
        <w:ind w:left="1440" w:hanging="1080"/>
      </w:pPr>
      <w:r>
        <w:t>Completes required administrative tasks effectively, accurately and on time.</w:t>
      </w:r>
    </w:p>
    <w:p w14:paraId="43478CFA" w14:textId="2D667A63" w:rsidR="001E5E61" w:rsidRDefault="001E5E61" w:rsidP="00940ED8">
      <w:pPr>
        <w:pStyle w:val="NoSpacing"/>
        <w:numPr>
          <w:ilvl w:val="0"/>
          <w:numId w:val="13"/>
        </w:numPr>
        <w:ind w:left="1440" w:hanging="1080"/>
      </w:pPr>
      <w:r>
        <w:lastRenderedPageBreak/>
        <w:t>Takes on additional responsibilities as needed and is self-motivated.</w:t>
      </w:r>
    </w:p>
    <w:p w14:paraId="0B1F0003" w14:textId="77777777" w:rsidR="00DD2BDF" w:rsidRDefault="00DD2BDF" w:rsidP="00DD2BDF">
      <w:pPr>
        <w:pStyle w:val="NoSpacing"/>
        <w:numPr>
          <w:ilvl w:val="0"/>
          <w:numId w:val="13"/>
        </w:numPr>
      </w:pPr>
      <w:r>
        <w:t>Advocates on behalf of all students in the residence halls.</w:t>
      </w:r>
      <w:r w:rsidRPr="004E0AEA">
        <w:t xml:space="preserve"> </w:t>
      </w:r>
    </w:p>
    <w:p w14:paraId="0C17E0FD" w14:textId="77777777" w:rsidR="00DD2BDF" w:rsidRPr="004E0AEA" w:rsidRDefault="00DD2BDF" w:rsidP="00940ED8">
      <w:pPr>
        <w:pStyle w:val="NoSpacing"/>
        <w:numPr>
          <w:ilvl w:val="0"/>
          <w:numId w:val="13"/>
        </w:numPr>
        <w:ind w:left="1440" w:hanging="1080"/>
      </w:pPr>
    </w:p>
    <w:p w14:paraId="2AF81DC0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0B9A1ACE" w14:textId="77777777" w:rsidR="00940ED8" w:rsidRDefault="00940ED8" w:rsidP="00940ED8">
      <w:pPr>
        <w:pStyle w:val="NoSpacing"/>
      </w:pPr>
    </w:p>
    <w:p w14:paraId="32031253" w14:textId="77777777" w:rsidR="00940ED8" w:rsidRDefault="00940ED8" w:rsidP="00940ED8">
      <w:pPr>
        <w:pStyle w:val="NoSpacing"/>
      </w:pPr>
    </w:p>
    <w:p w14:paraId="0D11122B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mmunity Building</w:t>
      </w:r>
    </w:p>
    <w:p w14:paraId="62F2C067" w14:textId="77777777" w:rsidR="00142F9F" w:rsidRDefault="001E5E61" w:rsidP="00940ED8">
      <w:pPr>
        <w:pStyle w:val="NoSpacing"/>
        <w:numPr>
          <w:ilvl w:val="0"/>
          <w:numId w:val="18"/>
        </w:numPr>
      </w:pPr>
      <w:r>
        <w:t>Links various communities together within one’s building by knowledge of resident needs and interests.</w:t>
      </w:r>
    </w:p>
    <w:p w14:paraId="53D6093F" w14:textId="1C994BED" w:rsidR="001E5E61" w:rsidRDefault="001E5E61" w:rsidP="00940ED8">
      <w:pPr>
        <w:pStyle w:val="NoSpacing"/>
        <w:numPr>
          <w:ilvl w:val="0"/>
          <w:numId w:val="18"/>
        </w:numPr>
      </w:pPr>
      <w:proofErr w:type="gramStart"/>
      <w:r>
        <w:t>Is able to</w:t>
      </w:r>
      <w:proofErr w:type="gramEnd"/>
      <w:r>
        <w:t xml:space="preserve"> identify majority of the building residents by first name within </w:t>
      </w:r>
      <w:r w:rsidR="00DD2BDF">
        <w:t>reasonable time frame</w:t>
      </w:r>
      <w:r>
        <w:t>.</w:t>
      </w:r>
    </w:p>
    <w:p w14:paraId="552D8DED" w14:textId="01B910C8" w:rsidR="001E5E61" w:rsidRDefault="001E5E61" w:rsidP="00940ED8">
      <w:pPr>
        <w:pStyle w:val="NoSpacing"/>
        <w:numPr>
          <w:ilvl w:val="0"/>
          <w:numId w:val="18"/>
        </w:numPr>
      </w:pPr>
      <w:r>
        <w:t xml:space="preserve">Uses the programming model with ease, completing all </w:t>
      </w:r>
      <w:r w:rsidR="00DD2BDF">
        <w:t>requirements</w:t>
      </w:r>
      <w:r>
        <w:t>.</w:t>
      </w:r>
    </w:p>
    <w:p w14:paraId="3A717371" w14:textId="77777777" w:rsidR="00DD2BDF" w:rsidRDefault="00DD2BDF" w:rsidP="00DD2BDF">
      <w:pPr>
        <w:pStyle w:val="NoSpacing"/>
        <w:numPr>
          <w:ilvl w:val="0"/>
          <w:numId w:val="18"/>
        </w:numPr>
      </w:pPr>
      <w:r>
        <w:t>Encourages and fosters open-mindedness and community building for the diverse student population.</w:t>
      </w:r>
    </w:p>
    <w:p w14:paraId="4FAAA758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60E2CA89" w14:textId="77777777" w:rsidR="00940ED8" w:rsidRPr="004E0AEA" w:rsidRDefault="00940ED8" w:rsidP="00940ED8">
      <w:pPr>
        <w:pStyle w:val="NoSpacing"/>
        <w:ind w:left="360"/>
      </w:pPr>
    </w:p>
    <w:p w14:paraId="7780D55D" w14:textId="77777777" w:rsidR="00940ED8" w:rsidRPr="004E0AEA" w:rsidRDefault="00940ED8" w:rsidP="00940ED8">
      <w:pPr>
        <w:pStyle w:val="NoSpacing"/>
        <w:ind w:left="360"/>
      </w:pPr>
    </w:p>
    <w:p w14:paraId="4EEC5685" w14:textId="571202D6" w:rsidR="001E5E61" w:rsidRDefault="001E5E61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BC00D92" w14:textId="77777777"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>Two Strengths Demonstrated in the current semester:</w:t>
      </w:r>
    </w:p>
    <w:p w14:paraId="71D59166" w14:textId="77777777" w:rsidR="00940ED8" w:rsidRPr="004E0AEA" w:rsidRDefault="00940ED8" w:rsidP="00940ED8">
      <w:pPr>
        <w:pStyle w:val="NoSpacing"/>
        <w:ind w:left="360"/>
      </w:pPr>
    </w:p>
    <w:p w14:paraId="2937DD75" w14:textId="77777777"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14:paraId="5F379E74" w14:textId="77777777" w:rsidR="00940ED8" w:rsidRPr="004E0AEA" w:rsidRDefault="00940ED8" w:rsidP="00940ED8">
      <w:pPr>
        <w:pStyle w:val="NoSpacing"/>
        <w:ind w:left="720"/>
      </w:pPr>
    </w:p>
    <w:p w14:paraId="73C6B6E2" w14:textId="77777777" w:rsidR="00940ED8" w:rsidRPr="004E0AEA" w:rsidRDefault="00940ED8" w:rsidP="00940ED8">
      <w:pPr>
        <w:pStyle w:val="NoSpacing"/>
        <w:ind w:left="720"/>
      </w:pPr>
    </w:p>
    <w:p w14:paraId="52627184" w14:textId="77777777" w:rsidR="00940ED8" w:rsidRPr="004E0AEA" w:rsidRDefault="00940ED8" w:rsidP="00940ED8">
      <w:pPr>
        <w:pStyle w:val="NoSpacing"/>
        <w:ind w:left="720"/>
      </w:pPr>
    </w:p>
    <w:p w14:paraId="25A9C5F2" w14:textId="77777777"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14:paraId="7D1BAB74" w14:textId="77777777" w:rsidR="00940ED8" w:rsidRPr="004E0AEA" w:rsidRDefault="00940ED8" w:rsidP="00940ED8">
      <w:pPr>
        <w:pStyle w:val="NoSpacing"/>
        <w:ind w:left="360"/>
      </w:pPr>
    </w:p>
    <w:p w14:paraId="298D797A" w14:textId="77777777" w:rsidR="00940ED8" w:rsidRPr="004E0AEA" w:rsidRDefault="00940ED8" w:rsidP="00940ED8">
      <w:pPr>
        <w:pStyle w:val="NoSpacing"/>
        <w:ind w:left="360"/>
      </w:pPr>
    </w:p>
    <w:p w14:paraId="6C396430" w14:textId="77777777" w:rsidR="00940ED8" w:rsidRPr="004E0AEA" w:rsidRDefault="00940ED8" w:rsidP="00940ED8">
      <w:pPr>
        <w:pStyle w:val="NoSpacing"/>
        <w:ind w:left="360"/>
      </w:pPr>
    </w:p>
    <w:p w14:paraId="70C570CF" w14:textId="77777777"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>Two Goals/Areas of Improvement for the upcoming semester:</w:t>
      </w:r>
    </w:p>
    <w:p w14:paraId="61859A47" w14:textId="77777777" w:rsidR="00940ED8" w:rsidRPr="004E0AEA" w:rsidRDefault="00940ED8" w:rsidP="00940ED8">
      <w:pPr>
        <w:pStyle w:val="NoSpacing"/>
        <w:ind w:left="360"/>
      </w:pPr>
    </w:p>
    <w:p w14:paraId="5D7C70FB" w14:textId="77777777"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14:paraId="0A072933" w14:textId="77777777" w:rsidR="00940ED8" w:rsidRPr="004E0AEA" w:rsidRDefault="00940ED8" w:rsidP="00940ED8">
      <w:pPr>
        <w:pStyle w:val="NoSpacing"/>
        <w:ind w:left="720"/>
      </w:pPr>
    </w:p>
    <w:p w14:paraId="36B59D6A" w14:textId="77777777" w:rsidR="00940ED8" w:rsidRPr="004E0AEA" w:rsidRDefault="00940ED8" w:rsidP="00940ED8">
      <w:pPr>
        <w:pStyle w:val="NoSpacing"/>
        <w:ind w:left="720"/>
      </w:pPr>
    </w:p>
    <w:p w14:paraId="7064C498" w14:textId="77777777" w:rsidR="00940ED8" w:rsidRPr="004E0AEA" w:rsidRDefault="00940ED8" w:rsidP="00940ED8">
      <w:pPr>
        <w:pStyle w:val="NoSpacing"/>
        <w:ind w:left="720"/>
      </w:pPr>
    </w:p>
    <w:p w14:paraId="64D6FA4C" w14:textId="77777777"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14:paraId="264D11D9" w14:textId="77777777" w:rsidR="00940ED8" w:rsidRPr="004E0AEA" w:rsidRDefault="00940ED8" w:rsidP="00940ED8">
      <w:pPr>
        <w:pStyle w:val="NoSpacing"/>
        <w:ind w:left="360"/>
      </w:pPr>
    </w:p>
    <w:p w14:paraId="5B57D1AB" w14:textId="77777777" w:rsidR="00940ED8" w:rsidRPr="004E0AEA" w:rsidRDefault="00940ED8" w:rsidP="00940ED8">
      <w:pPr>
        <w:pStyle w:val="NoSpacing"/>
        <w:ind w:left="360"/>
      </w:pPr>
    </w:p>
    <w:p w14:paraId="53136769" w14:textId="77777777" w:rsidR="00940ED8" w:rsidRPr="004E0AEA" w:rsidRDefault="00940ED8" w:rsidP="00940ED8">
      <w:pPr>
        <w:pStyle w:val="NoSpacing"/>
        <w:ind w:left="360"/>
      </w:pPr>
    </w:p>
    <w:p w14:paraId="2A72FC44" w14:textId="77777777"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14:paraId="18447D5E" w14:textId="77777777" w:rsidR="00940ED8" w:rsidRPr="00DD2BDF" w:rsidRDefault="001E5E61" w:rsidP="00940ED8">
      <w:pPr>
        <w:pStyle w:val="NoSpacing"/>
        <w:rPr>
          <w:i/>
          <w:sz w:val="18"/>
          <w:szCs w:val="18"/>
        </w:rPr>
      </w:pPr>
      <w:r w:rsidRPr="00DD2BDF">
        <w:rPr>
          <w:i/>
          <w:sz w:val="18"/>
          <w:szCs w:val="18"/>
        </w:rPr>
        <w:t>Hall Director</w:t>
      </w:r>
      <w:r w:rsidR="00940ED8" w:rsidRPr="00DD2BDF">
        <w:rPr>
          <w:i/>
          <w:sz w:val="18"/>
          <w:szCs w:val="18"/>
        </w:rPr>
        <w:t xml:space="preserve"> Signature </w:t>
      </w:r>
      <w:r w:rsidR="00940ED8" w:rsidRPr="00DD2BDF">
        <w:rPr>
          <w:i/>
          <w:sz w:val="18"/>
          <w:szCs w:val="18"/>
        </w:rPr>
        <w:tab/>
      </w:r>
      <w:r w:rsidR="00940ED8" w:rsidRPr="00DD2BDF">
        <w:rPr>
          <w:i/>
          <w:sz w:val="18"/>
          <w:szCs w:val="18"/>
        </w:rPr>
        <w:tab/>
      </w:r>
      <w:r w:rsidR="00940ED8" w:rsidRPr="00DD2BDF">
        <w:rPr>
          <w:i/>
          <w:sz w:val="18"/>
          <w:szCs w:val="18"/>
        </w:rPr>
        <w:tab/>
      </w:r>
      <w:r w:rsidRPr="00DD2BDF">
        <w:rPr>
          <w:i/>
          <w:sz w:val="18"/>
          <w:szCs w:val="18"/>
        </w:rPr>
        <w:tab/>
      </w:r>
      <w:r w:rsidR="00940ED8" w:rsidRPr="00DD2BDF">
        <w:rPr>
          <w:i/>
          <w:sz w:val="18"/>
          <w:szCs w:val="18"/>
        </w:rPr>
        <w:tab/>
      </w:r>
      <w:r w:rsidR="00940ED8" w:rsidRPr="00DD2BDF">
        <w:rPr>
          <w:i/>
          <w:sz w:val="18"/>
          <w:szCs w:val="18"/>
        </w:rPr>
        <w:tab/>
      </w:r>
      <w:r w:rsidR="00940ED8" w:rsidRPr="00DD2BDF">
        <w:rPr>
          <w:i/>
          <w:sz w:val="18"/>
          <w:szCs w:val="18"/>
        </w:rPr>
        <w:tab/>
      </w:r>
      <w:r w:rsidR="00940ED8" w:rsidRPr="00DD2BDF">
        <w:rPr>
          <w:i/>
          <w:sz w:val="18"/>
          <w:szCs w:val="18"/>
        </w:rPr>
        <w:tab/>
        <w:t xml:space="preserve">Date </w:t>
      </w:r>
    </w:p>
    <w:p w14:paraId="168A4FA0" w14:textId="77777777" w:rsidR="00940ED8" w:rsidRPr="00DD2BDF" w:rsidRDefault="00940ED8" w:rsidP="00940ED8">
      <w:pPr>
        <w:pStyle w:val="NoSpacing"/>
        <w:rPr>
          <w:sz w:val="18"/>
          <w:szCs w:val="18"/>
        </w:rPr>
      </w:pPr>
      <w:r w:rsidRPr="00DD2BDF">
        <w:rPr>
          <w:i/>
          <w:sz w:val="18"/>
          <w:szCs w:val="18"/>
        </w:rPr>
        <w:t xml:space="preserve">Acknowledging review of Evaluation </w:t>
      </w:r>
      <w:r w:rsidRPr="00DD2BDF">
        <w:rPr>
          <w:i/>
          <w:sz w:val="18"/>
          <w:szCs w:val="18"/>
        </w:rPr>
        <w:br/>
      </w:r>
    </w:p>
    <w:p w14:paraId="531D63BF" w14:textId="77777777" w:rsidR="00940ED8" w:rsidRPr="004E0AEA" w:rsidRDefault="001E5E61" w:rsidP="00940ED8">
      <w:pPr>
        <w:pStyle w:val="NoSpacing"/>
        <w:rPr>
          <w:b/>
        </w:rPr>
      </w:pPr>
      <w:r>
        <w:rPr>
          <w:b/>
        </w:rPr>
        <w:t>Hall Director</w:t>
      </w:r>
      <w:r w:rsidR="00940ED8" w:rsidRPr="004E0AEA">
        <w:rPr>
          <w:b/>
        </w:rPr>
        <w:t xml:space="preserve"> Comments: </w:t>
      </w:r>
      <w:r w:rsidR="00940ED8" w:rsidRPr="004E0AEA">
        <w:rPr>
          <w:b/>
        </w:rPr>
        <w:br/>
      </w:r>
    </w:p>
    <w:p w14:paraId="0A539F38" w14:textId="77777777" w:rsidR="00940ED8" w:rsidRPr="004E0AEA" w:rsidRDefault="00940ED8" w:rsidP="00940ED8">
      <w:pPr>
        <w:pStyle w:val="NoSpacing"/>
      </w:pPr>
    </w:p>
    <w:p w14:paraId="450FD786" w14:textId="77777777" w:rsidR="00940ED8" w:rsidRPr="004E0AEA" w:rsidRDefault="00940ED8" w:rsidP="00940ED8">
      <w:pPr>
        <w:pStyle w:val="NoSpacing"/>
      </w:pPr>
    </w:p>
    <w:p w14:paraId="0BCC01A8" w14:textId="77777777" w:rsidR="00940ED8" w:rsidRPr="004E0AEA" w:rsidRDefault="00940ED8" w:rsidP="00940ED8">
      <w:pPr>
        <w:pStyle w:val="NoSpacing"/>
      </w:pPr>
    </w:p>
    <w:p w14:paraId="2C683292" w14:textId="77777777" w:rsidR="00940ED8" w:rsidRPr="004E0AEA" w:rsidRDefault="00940ED8" w:rsidP="00940ED8">
      <w:pPr>
        <w:pStyle w:val="NoSpacing"/>
      </w:pPr>
    </w:p>
    <w:p w14:paraId="3468C8C8" w14:textId="77777777"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14:paraId="32EB6DE9" w14:textId="6903BA8F" w:rsidR="00940ED8" w:rsidRPr="00DD2BDF" w:rsidRDefault="00940ED8" w:rsidP="00940ED8">
      <w:pPr>
        <w:pStyle w:val="NoSpacing"/>
        <w:rPr>
          <w:i/>
          <w:sz w:val="18"/>
          <w:szCs w:val="18"/>
        </w:rPr>
      </w:pPr>
      <w:r w:rsidRPr="00DD2BDF">
        <w:rPr>
          <w:i/>
          <w:sz w:val="18"/>
          <w:szCs w:val="18"/>
        </w:rPr>
        <w:t xml:space="preserve">Area Coordinator Signature </w:t>
      </w:r>
      <w:r w:rsidRPr="00DD2BDF">
        <w:rPr>
          <w:i/>
          <w:sz w:val="18"/>
          <w:szCs w:val="18"/>
        </w:rPr>
        <w:tab/>
      </w:r>
      <w:r w:rsidRPr="00DD2BDF">
        <w:rPr>
          <w:i/>
          <w:sz w:val="18"/>
          <w:szCs w:val="18"/>
        </w:rPr>
        <w:tab/>
      </w:r>
      <w:r w:rsidRPr="00DD2BDF">
        <w:rPr>
          <w:i/>
          <w:sz w:val="18"/>
          <w:szCs w:val="18"/>
        </w:rPr>
        <w:tab/>
      </w:r>
      <w:r w:rsidR="001E5E61" w:rsidRPr="00DD2BDF">
        <w:rPr>
          <w:i/>
          <w:sz w:val="18"/>
          <w:szCs w:val="18"/>
        </w:rPr>
        <w:tab/>
      </w:r>
      <w:r w:rsidR="001E5E61" w:rsidRPr="00DD2BDF">
        <w:rPr>
          <w:i/>
          <w:sz w:val="18"/>
          <w:szCs w:val="18"/>
        </w:rPr>
        <w:tab/>
      </w:r>
      <w:r w:rsidRPr="00DD2BDF">
        <w:rPr>
          <w:i/>
          <w:sz w:val="18"/>
          <w:szCs w:val="18"/>
        </w:rPr>
        <w:tab/>
      </w:r>
      <w:r w:rsidR="00DD2BDF">
        <w:rPr>
          <w:i/>
          <w:sz w:val="18"/>
          <w:szCs w:val="18"/>
        </w:rPr>
        <w:tab/>
      </w:r>
      <w:r w:rsidRPr="00DD2BDF">
        <w:rPr>
          <w:i/>
          <w:sz w:val="18"/>
          <w:szCs w:val="18"/>
        </w:rPr>
        <w:tab/>
        <w:t xml:space="preserve">Date </w:t>
      </w:r>
    </w:p>
    <w:p w14:paraId="2BB2FFF5" w14:textId="77777777" w:rsidR="00940ED8" w:rsidRPr="004E0AEA" w:rsidRDefault="00940ED8" w:rsidP="00940ED8">
      <w:pPr>
        <w:pStyle w:val="NoSpacing"/>
      </w:pPr>
    </w:p>
    <w:p w14:paraId="0D123605" w14:textId="77777777" w:rsidR="00940ED8" w:rsidRPr="004E0AEA" w:rsidRDefault="00940ED8" w:rsidP="00940ED8">
      <w:pPr>
        <w:pStyle w:val="NoSpacing"/>
      </w:pPr>
    </w:p>
    <w:p w14:paraId="0EAF1365" w14:textId="77777777"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14:paraId="0B1F6140" w14:textId="77777777" w:rsidR="00DD2BDF" w:rsidRPr="00105B04" w:rsidRDefault="00DD2BDF" w:rsidP="00DD2BDF">
      <w:pPr>
        <w:pStyle w:val="NoSpacing"/>
        <w:rPr>
          <w:sz w:val="18"/>
          <w:szCs w:val="18"/>
        </w:rPr>
      </w:pPr>
      <w:r w:rsidRPr="00105B04">
        <w:rPr>
          <w:i/>
          <w:sz w:val="18"/>
          <w:szCs w:val="18"/>
        </w:rPr>
        <w:t>Executive Director of Student Services/Director of Housing &amp; Residence Life</w:t>
      </w:r>
      <w:r w:rsidRPr="00105B0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 xml:space="preserve">Date </w:t>
      </w:r>
    </w:p>
    <w:p w14:paraId="0644EFD2" w14:textId="77777777" w:rsidR="00D25F59" w:rsidRPr="004614B7" w:rsidRDefault="00D25F59" w:rsidP="00940ED8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D25F59" w:rsidRPr="004614B7" w:rsidSect="00940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450" w:bottom="720" w:left="450" w:header="90" w:footer="7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CF39" w14:textId="77777777" w:rsidR="00C418EF" w:rsidRDefault="00C418EF">
      <w:r>
        <w:separator/>
      </w:r>
    </w:p>
  </w:endnote>
  <w:endnote w:type="continuationSeparator" w:id="0">
    <w:p w14:paraId="4C3570C6" w14:textId="77777777" w:rsidR="00C418EF" w:rsidRDefault="00C4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B45E" w14:textId="77777777" w:rsidR="002B4696" w:rsidRDefault="002B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B8E9D" w14:textId="77777777" w:rsidR="00F5572B" w:rsidRPr="00B82358" w:rsidRDefault="00F5572B" w:rsidP="00F5572B">
    <w:pPr>
      <w:pStyle w:val="Footer"/>
      <w:tabs>
        <w:tab w:val="left" w:pos="1780"/>
        <w:tab w:val="center" w:pos="5402"/>
      </w:tabs>
      <w:ind w:left="450"/>
      <w:jc w:val="center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2F6F" w14:textId="77777777" w:rsidR="00F5572B" w:rsidRPr="005B3B53" w:rsidRDefault="00F5572B" w:rsidP="00F5572B">
    <w:pPr>
      <w:pStyle w:val="Footer"/>
      <w:ind w:left="45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371B9" w14:textId="77777777" w:rsidR="00C418EF" w:rsidRDefault="00C418EF">
      <w:r>
        <w:separator/>
      </w:r>
    </w:p>
  </w:footnote>
  <w:footnote w:type="continuationSeparator" w:id="0">
    <w:p w14:paraId="39265A7C" w14:textId="77777777" w:rsidR="00C418EF" w:rsidRDefault="00C4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6FC50" w14:textId="77777777" w:rsidR="00F5572B" w:rsidRDefault="0058723E" w:rsidP="00F557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57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A4201" w14:textId="77777777" w:rsidR="00F5572B" w:rsidRDefault="00F5572B" w:rsidP="00F557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2952" w14:textId="77777777" w:rsidR="00F5572B" w:rsidRDefault="00F5572B" w:rsidP="00F5572B">
    <w:pPr>
      <w:pStyle w:val="Header"/>
      <w:ind w:right="360"/>
    </w:pPr>
  </w:p>
  <w:p w14:paraId="673FF8F7" w14:textId="77777777" w:rsidR="00F5572B" w:rsidRPr="00B82358" w:rsidRDefault="00F5572B" w:rsidP="00F5572B">
    <w:pPr>
      <w:pStyle w:val="Header"/>
      <w:framePr w:wrap="around" w:vAnchor="text" w:hAnchor="page" w:x="10171" w:y="30"/>
      <w:rPr>
        <w:rStyle w:val="PageNumber"/>
        <w:rFonts w:ascii="Times New Roman" w:hAnsi="Times New Roman"/>
        <w:sz w:val="16"/>
      </w:rPr>
    </w:pPr>
    <w:r w:rsidRPr="00B82358">
      <w:rPr>
        <w:rStyle w:val="PageNumber"/>
        <w:rFonts w:ascii="Times New Roman" w:hAnsi="Times New Roman"/>
        <w:sz w:val="16"/>
      </w:rPr>
      <w:t xml:space="preserve">Page </w:t>
    </w:r>
    <w:r w:rsidR="0058723E" w:rsidRPr="00B82358">
      <w:rPr>
        <w:rStyle w:val="PageNumber"/>
        <w:rFonts w:ascii="Times New Roman" w:hAnsi="Times New Roman"/>
        <w:sz w:val="16"/>
      </w:rPr>
      <w:fldChar w:fldCharType="begin"/>
    </w:r>
    <w:r w:rsidRPr="00B82358">
      <w:rPr>
        <w:rStyle w:val="PageNumber"/>
        <w:rFonts w:ascii="Times New Roman" w:hAnsi="Times New Roman"/>
        <w:sz w:val="16"/>
      </w:rPr>
      <w:instrText xml:space="preserve">PAGE  </w:instrText>
    </w:r>
    <w:r w:rsidR="0058723E" w:rsidRPr="00B82358">
      <w:rPr>
        <w:rStyle w:val="PageNumber"/>
        <w:rFonts w:ascii="Times New Roman" w:hAnsi="Times New Roman"/>
        <w:sz w:val="16"/>
      </w:rPr>
      <w:fldChar w:fldCharType="separate"/>
    </w:r>
    <w:r w:rsidR="002B4696">
      <w:rPr>
        <w:rStyle w:val="PageNumber"/>
        <w:rFonts w:ascii="Times New Roman" w:hAnsi="Times New Roman"/>
        <w:noProof/>
        <w:sz w:val="16"/>
      </w:rPr>
      <w:t>3</w:t>
    </w:r>
    <w:r w:rsidR="0058723E" w:rsidRPr="00B82358">
      <w:rPr>
        <w:rStyle w:val="PageNumber"/>
        <w:rFonts w:ascii="Times New Roman" w:hAnsi="Times New Roman"/>
        <w:sz w:val="16"/>
      </w:rPr>
      <w:fldChar w:fldCharType="end"/>
    </w:r>
  </w:p>
  <w:p w14:paraId="1C3F1531" w14:textId="77777777" w:rsidR="00F5572B" w:rsidRDefault="00F5572B" w:rsidP="00F5572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64AF" w14:textId="77777777" w:rsidR="00F5572B" w:rsidRPr="00B82358" w:rsidRDefault="00F5572B" w:rsidP="00F5572B">
    <w:pPr>
      <w:pStyle w:val="Header"/>
      <w:rPr>
        <w:rFonts w:ascii="Times New Roman" w:hAnsi="Times New Roman"/>
        <w:sz w:val="8"/>
      </w:rPr>
    </w:pPr>
  </w:p>
  <w:p w14:paraId="7FB96DEE" w14:textId="77777777" w:rsidR="00F5572B" w:rsidRDefault="00F5572B" w:rsidP="00F5572B">
    <w:pPr>
      <w:pStyle w:val="Header"/>
      <w:rPr>
        <w:rFonts w:ascii="Times New Roman" w:hAnsi="Times New Roman"/>
        <w:sz w:val="8"/>
      </w:rPr>
    </w:pPr>
  </w:p>
  <w:p w14:paraId="07BB33EF" w14:textId="77777777" w:rsidR="00F5572B" w:rsidRPr="00B82358" w:rsidRDefault="00FE0935" w:rsidP="00F5572B">
    <w:pPr>
      <w:pStyle w:val="Header"/>
      <w:rPr>
        <w:rFonts w:ascii="Times New Roman" w:hAnsi="Times New Roman"/>
        <w:sz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35D06F" wp14:editId="3589F709">
          <wp:simplePos x="0" y="0"/>
          <wp:positionH relativeFrom="column">
            <wp:posOffset>-457200</wp:posOffset>
          </wp:positionH>
          <wp:positionV relativeFrom="paragraph">
            <wp:posOffset>26035</wp:posOffset>
          </wp:positionV>
          <wp:extent cx="2057400" cy="1350645"/>
          <wp:effectExtent l="19050" t="0" r="0" b="0"/>
          <wp:wrapNone/>
          <wp:docPr id="7" name="Picture 7" descr="W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L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C3FDAA" w14:textId="77777777" w:rsidR="00F5572B" w:rsidRPr="00B82358" w:rsidRDefault="00F5572B" w:rsidP="00F5572B">
    <w:pPr>
      <w:pStyle w:val="Header"/>
      <w:rPr>
        <w:rFonts w:ascii="Times New Roman" w:hAnsi="Times New Roman"/>
        <w:sz w:val="8"/>
      </w:rPr>
    </w:pPr>
    <w:r w:rsidRPr="00B82358">
      <w:rPr>
        <w:rFonts w:ascii="Times New Roman" w:hAnsi="Times New Roman"/>
        <w:sz w:val="8"/>
      </w:rPr>
      <w:t xml:space="preserve"> </w:t>
    </w:r>
  </w:p>
  <w:p w14:paraId="00E73230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407CFD3B" w14:textId="77777777" w:rsidR="00F5572B" w:rsidRPr="00B82358" w:rsidRDefault="00FE0935" w:rsidP="00F5572B">
    <w:pPr>
      <w:pStyle w:val="Header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8D6DD67" wp14:editId="35F876AF">
          <wp:simplePos x="0" y="0"/>
          <wp:positionH relativeFrom="column">
            <wp:posOffset>1600200</wp:posOffset>
          </wp:positionH>
          <wp:positionV relativeFrom="paragraph">
            <wp:posOffset>68580</wp:posOffset>
          </wp:positionV>
          <wp:extent cx="4038600" cy="292100"/>
          <wp:effectExtent l="19050" t="0" r="0" b="0"/>
          <wp:wrapNone/>
          <wp:docPr id="6" name="Picture 6" descr="WLU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LU-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0B9734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55B471DE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06813289" w14:textId="77777777" w:rsidR="00F5572B" w:rsidRPr="00940ED8" w:rsidRDefault="006843E0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16"/>
      </w:rPr>
      <w:pict w14:anchorId="17EDE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5pt;height:1.75pt" o:hrpct="0" o:hralign="center" o:hr="t">
          <v:imagedata r:id="rId3" o:title="Default Line"/>
        </v:shape>
      </w:pict>
    </w:r>
    <w:r w:rsidR="00940ED8" w:rsidRPr="00940ED8">
      <w:rPr>
        <w:rFonts w:ascii="Times New Roman" w:hAnsi="Times New Roman"/>
        <w:sz w:val="22"/>
        <w:szCs w:val="22"/>
      </w:rPr>
      <w:t>Office of Housing &amp; Residence Life</w:t>
    </w:r>
  </w:p>
  <w:p w14:paraId="257C5FED" w14:textId="77777777" w:rsidR="00940ED8" w:rsidRPr="00940ED8" w:rsidRDefault="002B4696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Hall Director</w:t>
    </w:r>
    <w:r w:rsidR="00940ED8" w:rsidRPr="00940ED8">
      <w:rPr>
        <w:rFonts w:ascii="Times New Roman" w:hAnsi="Times New Roman"/>
        <w:sz w:val="22"/>
        <w:szCs w:val="22"/>
      </w:rPr>
      <w:t xml:space="preserve"> Evaluation</w:t>
    </w:r>
  </w:p>
  <w:p w14:paraId="2F78DCBE" w14:textId="77777777" w:rsidR="00940ED8" w:rsidRPr="00940ED8" w:rsidRDefault="00940ED8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E99"/>
    <w:multiLevelType w:val="hybridMultilevel"/>
    <w:tmpl w:val="44B64A5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3B9B"/>
    <w:multiLevelType w:val="hybridMultilevel"/>
    <w:tmpl w:val="F1ECAE6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D3B"/>
    <w:multiLevelType w:val="hybridMultilevel"/>
    <w:tmpl w:val="0E30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18A9"/>
    <w:multiLevelType w:val="hybridMultilevel"/>
    <w:tmpl w:val="68AC105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F5A06"/>
    <w:multiLevelType w:val="hybridMultilevel"/>
    <w:tmpl w:val="B7DE323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7CA4"/>
    <w:multiLevelType w:val="hybridMultilevel"/>
    <w:tmpl w:val="D8140598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B1FB9"/>
    <w:multiLevelType w:val="hybridMultilevel"/>
    <w:tmpl w:val="AABC69AA"/>
    <w:lvl w:ilvl="0" w:tplc="FBE4F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F4759"/>
    <w:multiLevelType w:val="hybridMultilevel"/>
    <w:tmpl w:val="D9BEE4B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4B07"/>
    <w:multiLevelType w:val="hybridMultilevel"/>
    <w:tmpl w:val="3EBAC81A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1C57"/>
    <w:multiLevelType w:val="hybridMultilevel"/>
    <w:tmpl w:val="E10662EE"/>
    <w:lvl w:ilvl="0" w:tplc="A54AA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55D65"/>
    <w:multiLevelType w:val="hybridMultilevel"/>
    <w:tmpl w:val="820C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33388"/>
    <w:multiLevelType w:val="hybridMultilevel"/>
    <w:tmpl w:val="340643A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666D"/>
    <w:multiLevelType w:val="hybridMultilevel"/>
    <w:tmpl w:val="86723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195425"/>
    <w:multiLevelType w:val="hybridMultilevel"/>
    <w:tmpl w:val="99084420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6742"/>
    <w:multiLevelType w:val="hybridMultilevel"/>
    <w:tmpl w:val="3198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8168E"/>
    <w:multiLevelType w:val="hybridMultilevel"/>
    <w:tmpl w:val="F25694C2"/>
    <w:lvl w:ilvl="0" w:tplc="9D66D3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B0535C"/>
    <w:multiLevelType w:val="hybridMultilevel"/>
    <w:tmpl w:val="11B8092E"/>
    <w:lvl w:ilvl="0" w:tplc="1BEC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5497F"/>
    <w:multiLevelType w:val="hybridMultilevel"/>
    <w:tmpl w:val="8CF2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64146"/>
    <w:multiLevelType w:val="hybridMultilevel"/>
    <w:tmpl w:val="ACDABCA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5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A57"/>
    <w:rsid w:val="0001101D"/>
    <w:rsid w:val="00026D9C"/>
    <w:rsid w:val="0004483A"/>
    <w:rsid w:val="00083324"/>
    <w:rsid w:val="00091D79"/>
    <w:rsid w:val="00096D04"/>
    <w:rsid w:val="000C240B"/>
    <w:rsid w:val="001271BE"/>
    <w:rsid w:val="00141696"/>
    <w:rsid w:val="00142F9F"/>
    <w:rsid w:val="001515B9"/>
    <w:rsid w:val="00161523"/>
    <w:rsid w:val="001963D3"/>
    <w:rsid w:val="001E3B27"/>
    <w:rsid w:val="001E5E61"/>
    <w:rsid w:val="002115EB"/>
    <w:rsid w:val="00217775"/>
    <w:rsid w:val="00221986"/>
    <w:rsid w:val="00270006"/>
    <w:rsid w:val="00283D8E"/>
    <w:rsid w:val="00297797"/>
    <w:rsid w:val="002B4696"/>
    <w:rsid w:val="002B7F94"/>
    <w:rsid w:val="002C6D54"/>
    <w:rsid w:val="00303C7A"/>
    <w:rsid w:val="00310A57"/>
    <w:rsid w:val="003129DB"/>
    <w:rsid w:val="00326C47"/>
    <w:rsid w:val="0033003F"/>
    <w:rsid w:val="003428D8"/>
    <w:rsid w:val="0034543D"/>
    <w:rsid w:val="003803D1"/>
    <w:rsid w:val="003D2008"/>
    <w:rsid w:val="00401032"/>
    <w:rsid w:val="004147C6"/>
    <w:rsid w:val="00422CDB"/>
    <w:rsid w:val="004242F5"/>
    <w:rsid w:val="00437972"/>
    <w:rsid w:val="00446116"/>
    <w:rsid w:val="004614B7"/>
    <w:rsid w:val="00465422"/>
    <w:rsid w:val="00492759"/>
    <w:rsid w:val="004A5294"/>
    <w:rsid w:val="004B7EE1"/>
    <w:rsid w:val="004F53D0"/>
    <w:rsid w:val="00517F86"/>
    <w:rsid w:val="005761B8"/>
    <w:rsid w:val="00581F12"/>
    <w:rsid w:val="00584E4F"/>
    <w:rsid w:val="0058723E"/>
    <w:rsid w:val="005C1C6C"/>
    <w:rsid w:val="005E2F0E"/>
    <w:rsid w:val="005E367C"/>
    <w:rsid w:val="00600BDA"/>
    <w:rsid w:val="00613BD7"/>
    <w:rsid w:val="00630A42"/>
    <w:rsid w:val="00632215"/>
    <w:rsid w:val="0066239B"/>
    <w:rsid w:val="006843E0"/>
    <w:rsid w:val="00692949"/>
    <w:rsid w:val="006A131C"/>
    <w:rsid w:val="006B689A"/>
    <w:rsid w:val="006C174D"/>
    <w:rsid w:val="006C2BE6"/>
    <w:rsid w:val="006F0E26"/>
    <w:rsid w:val="0074554A"/>
    <w:rsid w:val="0075435B"/>
    <w:rsid w:val="00781281"/>
    <w:rsid w:val="007B11DA"/>
    <w:rsid w:val="007C02CF"/>
    <w:rsid w:val="007F7476"/>
    <w:rsid w:val="008138DA"/>
    <w:rsid w:val="00820A9E"/>
    <w:rsid w:val="00834378"/>
    <w:rsid w:val="00836415"/>
    <w:rsid w:val="00851ECD"/>
    <w:rsid w:val="00870FBB"/>
    <w:rsid w:val="008A645B"/>
    <w:rsid w:val="008C22FB"/>
    <w:rsid w:val="008C31A5"/>
    <w:rsid w:val="008D6180"/>
    <w:rsid w:val="008F5D91"/>
    <w:rsid w:val="00926A57"/>
    <w:rsid w:val="00926F58"/>
    <w:rsid w:val="0093002E"/>
    <w:rsid w:val="009376A2"/>
    <w:rsid w:val="00940ED8"/>
    <w:rsid w:val="0094318C"/>
    <w:rsid w:val="009645C4"/>
    <w:rsid w:val="00972599"/>
    <w:rsid w:val="00992674"/>
    <w:rsid w:val="009A2EF2"/>
    <w:rsid w:val="009A3E0B"/>
    <w:rsid w:val="009A60D6"/>
    <w:rsid w:val="009C71CF"/>
    <w:rsid w:val="009C7205"/>
    <w:rsid w:val="009D056B"/>
    <w:rsid w:val="009E527E"/>
    <w:rsid w:val="00A20E4E"/>
    <w:rsid w:val="00A307C8"/>
    <w:rsid w:val="00A358D7"/>
    <w:rsid w:val="00A45F9D"/>
    <w:rsid w:val="00AE2608"/>
    <w:rsid w:val="00AF6022"/>
    <w:rsid w:val="00B31985"/>
    <w:rsid w:val="00B670CD"/>
    <w:rsid w:val="00BA3719"/>
    <w:rsid w:val="00BB192B"/>
    <w:rsid w:val="00C418EF"/>
    <w:rsid w:val="00C41E1B"/>
    <w:rsid w:val="00C66C8E"/>
    <w:rsid w:val="00C855F9"/>
    <w:rsid w:val="00CC0AF1"/>
    <w:rsid w:val="00D25F59"/>
    <w:rsid w:val="00D62254"/>
    <w:rsid w:val="00D879B5"/>
    <w:rsid w:val="00D954E0"/>
    <w:rsid w:val="00DA4A82"/>
    <w:rsid w:val="00DB1040"/>
    <w:rsid w:val="00DD2BDF"/>
    <w:rsid w:val="00DE7C74"/>
    <w:rsid w:val="00DF5622"/>
    <w:rsid w:val="00E15DD2"/>
    <w:rsid w:val="00E32B2A"/>
    <w:rsid w:val="00E35B28"/>
    <w:rsid w:val="00E35CA2"/>
    <w:rsid w:val="00E37E41"/>
    <w:rsid w:val="00E70782"/>
    <w:rsid w:val="00E7571C"/>
    <w:rsid w:val="00E843C3"/>
    <w:rsid w:val="00E94A58"/>
    <w:rsid w:val="00ED2A0A"/>
    <w:rsid w:val="00EF473B"/>
    <w:rsid w:val="00F01C96"/>
    <w:rsid w:val="00F071D0"/>
    <w:rsid w:val="00F21565"/>
    <w:rsid w:val="00F3102E"/>
    <w:rsid w:val="00F5572B"/>
    <w:rsid w:val="00FA109F"/>
    <w:rsid w:val="00FE08D4"/>
    <w:rsid w:val="00FE0935"/>
    <w:rsid w:val="00FE24C1"/>
    <w:rsid w:val="00FE7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E5C45"/>
  <w15:docId w15:val="{4E4B053E-FBBC-44EF-9682-F21931F6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57"/>
  </w:style>
  <w:style w:type="paragraph" w:styleId="Footer">
    <w:name w:val="footer"/>
    <w:basedOn w:val="Normal"/>
    <w:link w:val="Foot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57"/>
  </w:style>
  <w:style w:type="character" w:styleId="Hyperlink">
    <w:name w:val="Hyperlink"/>
    <w:basedOn w:val="DefaultParagraphFont"/>
    <w:rsid w:val="00811FD6"/>
    <w:rPr>
      <w:color w:val="0000FF"/>
      <w:u w:val="single"/>
    </w:rPr>
  </w:style>
  <w:style w:type="character" w:styleId="PageNumber">
    <w:name w:val="page number"/>
    <w:basedOn w:val="DefaultParagraphFont"/>
    <w:rsid w:val="00474F98"/>
  </w:style>
  <w:style w:type="paragraph" w:styleId="BodyText">
    <w:name w:val="Body Text"/>
    <w:basedOn w:val="Normal"/>
    <w:link w:val="BodyTextChar"/>
    <w:rsid w:val="00D522E3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522E3"/>
    <w:rPr>
      <w:rFonts w:ascii="Cambria" w:eastAsia="Times New Roman" w:hAnsi="Cambria" w:cs="Times New Roman"/>
      <w:sz w:val="22"/>
      <w:szCs w:val="22"/>
    </w:rPr>
  </w:style>
  <w:style w:type="paragraph" w:customStyle="1" w:styleId="Address">
    <w:name w:val="Address"/>
    <w:basedOn w:val="Normal"/>
    <w:rsid w:val="00D522E3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D522E3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D522E3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522E3"/>
    <w:rPr>
      <w:rFonts w:ascii="Cambria" w:eastAsia="Times New Roman" w:hAnsi="Cambria" w:cs="Times New Roman"/>
      <w:color w:val="404040"/>
      <w:sz w:val="22"/>
      <w:szCs w:val="22"/>
    </w:rPr>
  </w:style>
  <w:style w:type="paragraph" w:styleId="ListParagraph">
    <w:name w:val="List Paragraph"/>
    <w:basedOn w:val="Normal"/>
    <w:qFormat/>
    <w:rsid w:val="00A20E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6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0E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D7AF-A95B-4C80-B63B-5846425F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iberty</Company>
  <LinksUpToDate>false</LinksUpToDate>
  <CharactersWithSpaces>2995</CharactersWithSpaces>
  <SharedDoc>false</SharedDoc>
  <HLinks>
    <vt:vector size="30" baseType="variant">
      <vt:variant>
        <vt:i4>4456449</vt:i4>
      </vt:variant>
      <vt:variant>
        <vt:i4>4429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506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701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3276910</vt:i4>
      </vt:variant>
      <vt:variant>
        <vt:i4>-1</vt:i4>
      </vt:variant>
      <vt:variant>
        <vt:i4>1030</vt:i4>
      </vt:variant>
      <vt:variant>
        <vt:i4>1</vt:i4>
      </vt:variant>
      <vt:variant>
        <vt:lpwstr>WLU-Header</vt:lpwstr>
      </vt:variant>
      <vt:variant>
        <vt:lpwstr/>
      </vt:variant>
      <vt:variant>
        <vt:i4>4259849</vt:i4>
      </vt:variant>
      <vt:variant>
        <vt:i4>-1</vt:i4>
      </vt:variant>
      <vt:variant>
        <vt:i4>1031</vt:i4>
      </vt:variant>
      <vt:variant>
        <vt:i4>1</vt:i4>
      </vt:variant>
      <vt:variant>
        <vt:lpwstr>WLU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Snyder, Marcella</cp:lastModifiedBy>
  <cp:revision>2</cp:revision>
  <cp:lastPrinted>2012-11-26T20:31:00Z</cp:lastPrinted>
  <dcterms:created xsi:type="dcterms:W3CDTF">2019-12-18T20:30:00Z</dcterms:created>
  <dcterms:modified xsi:type="dcterms:W3CDTF">2019-12-18T20:30:00Z</dcterms:modified>
</cp:coreProperties>
</file>